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Default="00172C8D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  <w:r>
        <w:rPr>
          <w:lang w:val="en-US"/>
        </w:rPr>
        <w:t>&lt;</w:t>
      </w:r>
      <w:r w:rsidR="00447368">
        <w:rPr>
          <w:lang w:val="en-US"/>
        </w:rPr>
        <w:t>Scheduler</w:t>
      </w:r>
      <w:r>
        <w:rPr>
          <w:lang w:val="en-US"/>
        </w:rPr>
        <w:t xml:space="preserve">&gt; </w:t>
      </w:r>
      <w:r w:rsidR="00FC099F">
        <w:rPr>
          <w:lang w:val="en-US"/>
        </w:rPr>
        <w:t>Notice practice resul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94"/>
        <w:gridCol w:w="4716"/>
        <w:gridCol w:w="2556"/>
        <w:gridCol w:w="1693"/>
        <w:gridCol w:w="903"/>
        <w:gridCol w:w="1129"/>
      </w:tblGrid>
      <w:tr w:rsidR="00FD24D4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172C8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FD24D4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8B5F31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1</w:t>
            </w:r>
          </w:p>
        </w:tc>
        <w:tc>
          <w:tcPr>
            <w:tcW w:w="1800" w:type="dxa"/>
            <w:hideMark/>
          </w:tcPr>
          <w:p w:rsidR="00172C8D" w:rsidRPr="008B5F31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low number of step</w:t>
            </w:r>
          </w:p>
        </w:tc>
        <w:tc>
          <w:tcPr>
            <w:tcW w:w="4776" w:type="dxa"/>
            <w:hideMark/>
          </w:tcPr>
          <w:p w:rsidR="00523695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</w:t>
            </w:r>
            <w:r w:rsidR="00425FE7">
              <w:rPr>
                <w:rFonts w:cs="Times New Roman"/>
                <w:szCs w:val="24"/>
              </w:rPr>
              <w:t xml:space="preserve"> height is 168cm, weight is 90</w:t>
            </w:r>
            <w:r w:rsidR="00C32498">
              <w:rPr>
                <w:rFonts w:cs="Times New Roman"/>
                <w:szCs w:val="24"/>
              </w:rPr>
              <w:t>kg,</w:t>
            </w:r>
            <w:r>
              <w:rPr>
                <w:rFonts w:cs="Times New Roman"/>
                <w:szCs w:val="24"/>
              </w:rPr>
              <w:t xml:space="preserve"> kcal require burn is 800</w:t>
            </w:r>
            <w:r w:rsidR="004A5842">
              <w:rPr>
                <w:rFonts w:cs="Times New Roman"/>
                <w:szCs w:val="24"/>
              </w:rPr>
              <w:t>.</w:t>
            </w:r>
          </w:p>
          <w:p w:rsidR="00172C8D" w:rsidRDefault="00BB4AAF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</w:t>
            </w:r>
            <w:r w:rsidR="00940DEA">
              <w:rPr>
                <w:rFonts w:cs="Times New Roman"/>
                <w:szCs w:val="24"/>
              </w:rPr>
              <w:t>wristband in android folder</w:t>
            </w:r>
            <w:r w:rsidR="00523695">
              <w:rPr>
                <w:rFonts w:cs="Times New Roman"/>
                <w:szCs w:val="24"/>
              </w:rPr>
              <w:t xml:space="preserve"> (</w:t>
            </w:r>
            <w:r w:rsidR="00C32498">
              <w:rPr>
                <w:rFonts w:cs="Times New Roman"/>
                <w:szCs w:val="24"/>
              </w:rPr>
              <w:t>number of step</w:t>
            </w:r>
            <w:r w:rsidR="00523695">
              <w:rPr>
                <w:rFonts w:cs="Times New Roman"/>
                <w:szCs w:val="24"/>
              </w:rPr>
              <w:t xml:space="preserve"> is 1865 steps</w:t>
            </w:r>
            <w:r w:rsidR="00C32498">
              <w:rPr>
                <w:rFonts w:cs="Times New Roman"/>
                <w:szCs w:val="24"/>
              </w:rPr>
              <w:t xml:space="preserve">. It mean patient only </w:t>
            </w:r>
            <w:r w:rsidR="00472B2E">
              <w:rPr>
                <w:rFonts w:cs="Times New Roman"/>
                <w:szCs w:val="24"/>
              </w:rPr>
              <w:t>burn 220 kcal</w:t>
            </w:r>
            <w:r w:rsidR="00523695">
              <w:rPr>
                <w:rFonts w:cs="Times New Roman"/>
                <w:szCs w:val="24"/>
              </w:rPr>
              <w:t>)</w:t>
            </w:r>
            <w:r w:rsidR="00940DEA">
              <w:rPr>
                <w:rFonts w:cs="Times New Roman"/>
                <w:szCs w:val="24"/>
              </w:rPr>
              <w:t>.</w:t>
            </w:r>
          </w:p>
          <w:p w:rsidR="00940DEA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45E14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F625A5" w:rsidRPr="008B5F31" w:rsidRDefault="00F625A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8B5F31" w:rsidRDefault="00F625A5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="004D7F16" w:rsidRPr="004D7F16">
              <w:rPr>
                <w:rFonts w:cs="Times New Roman"/>
                <w:szCs w:val="24"/>
              </w:rPr>
              <w:t>Hôm qua bạn chưa hoàn thành chế độ điều trị, hãy cố gắng thực hiện để việc điều trị được tốt hơn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96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FF1948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2</w:t>
            </w:r>
          </w:p>
        </w:tc>
        <w:tc>
          <w:tcPr>
            <w:tcW w:w="1800" w:type="dxa"/>
            <w:hideMark/>
          </w:tcPr>
          <w:p w:rsidR="00172C8D" w:rsidRPr="000222CA" w:rsidRDefault="0031270D" w:rsidP="0031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medium number of step</w:t>
            </w:r>
          </w:p>
        </w:tc>
        <w:tc>
          <w:tcPr>
            <w:tcW w:w="4776" w:type="dxa"/>
            <w:hideMark/>
          </w:tcPr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504C69">
              <w:rPr>
                <w:rFonts w:cs="Times New Roman"/>
                <w:szCs w:val="24"/>
              </w:rPr>
              <w:t>7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504C69">
              <w:rPr>
                <w:rFonts w:cs="Times New Roman"/>
                <w:szCs w:val="24"/>
              </w:rPr>
              <w:t>824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EF3EC8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8B5F31" w:rsidRDefault="003D4EEE" w:rsidP="00FF1948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0222CA" w:rsidRDefault="003B11E7" w:rsidP="0062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how any message</w:t>
            </w:r>
            <w:r w:rsidR="0062711F">
              <w:rPr>
                <w:rFonts w:cs="Times New Roman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FD24D4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DFW3</w:t>
            </w:r>
          </w:p>
        </w:tc>
        <w:tc>
          <w:tcPr>
            <w:tcW w:w="1800" w:type="dxa"/>
            <w:hideMark/>
          </w:tcPr>
          <w:p w:rsidR="00172C8D" w:rsidRPr="000222CA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high number of step</w:t>
            </w:r>
          </w:p>
        </w:tc>
        <w:tc>
          <w:tcPr>
            <w:tcW w:w="4776" w:type="dxa"/>
            <w:hideMark/>
          </w:tcPr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B31666">
              <w:rPr>
                <w:rFonts w:cs="Times New Roman"/>
                <w:szCs w:val="24"/>
              </w:rPr>
              <w:t>12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26091D">
              <w:t>1412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A02E6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ED0517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80" w:type="dxa"/>
            <w:hideMark/>
          </w:tcPr>
          <w:p w:rsidR="00172C8D" w:rsidRPr="000222CA" w:rsidRDefault="004D7F16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Pr="004D7F16">
              <w:rPr>
                <w:rFonts w:cs="Times New Roman"/>
                <w:color w:val="000000"/>
                <w:szCs w:val="24"/>
              </w:rPr>
              <w:t>Hôm qua bạn hoàn thành vượt mức chế độ điều trị, hãy cố gắng điều độ để việc điều trị được tố</w:t>
            </w:r>
            <w:r>
              <w:rPr>
                <w:rFonts w:cs="Times New Roman"/>
                <w:color w:val="000000"/>
                <w:szCs w:val="24"/>
              </w:rPr>
              <w:t>t hơn</w:t>
            </w:r>
            <w:r w:rsidRPr="004D7F1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96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53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Pr="000222CA" w:rsidRDefault="00172C8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  <w:r>
        <w:rPr>
          <w:lang w:val="en-US"/>
        </w:rPr>
        <w:t>&lt;</w:t>
      </w:r>
      <w:r w:rsidR="00D05BF2">
        <w:rPr>
          <w:lang w:val="en-US"/>
        </w:rPr>
        <w:t>Nutrition Doctor</w:t>
      </w:r>
      <w:r>
        <w:rPr>
          <w:lang w:val="en-US"/>
        </w:rPr>
        <w:t xml:space="preserve">&gt; Make Nutrition </w:t>
      </w:r>
      <w:r w:rsidR="00392BDF">
        <w:rPr>
          <w:lang w:val="en-US"/>
        </w:rPr>
        <w:t>Ingredient.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"/>
        <w:gridCol w:w="1797"/>
        <w:gridCol w:w="4745"/>
        <w:gridCol w:w="2568"/>
        <w:gridCol w:w="1694"/>
        <w:gridCol w:w="903"/>
        <w:gridCol w:w="1130"/>
      </w:tblGrid>
      <w:tr w:rsidR="00076AAB" w:rsidRPr="000222CA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076AAB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5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076AAB" w:rsidRPr="000222CA" w:rsidTr="00F9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8B5F31" w:rsidRDefault="00076AAB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</w:t>
            </w:r>
            <w:r w:rsidR="007B25A2">
              <w:rPr>
                <w:rFonts w:cs="Times New Roman"/>
                <w:color w:val="000000"/>
                <w:szCs w:val="24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97" w:type="dxa"/>
            <w:hideMark/>
          </w:tcPr>
          <w:p w:rsidR="00076AAB" w:rsidRPr="008B5F31" w:rsidRDefault="00076AAB" w:rsidP="00CD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>Test nutrition doctor make 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valid information</w:t>
            </w:r>
            <w:r w:rsidR="00CD750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076AAB" w:rsidRDefault="003F5285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Afternoon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10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</w:t>
            </w:r>
            <w:r w:rsidR="00E30655">
              <w:rPr>
                <w:rFonts w:cs="Times New Roman"/>
                <w:szCs w:val="24"/>
              </w:rPr>
              <w:t xml:space="preserve"> 67.6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</w:t>
            </w:r>
            <w:r w:rsidR="00E30655">
              <w:rPr>
                <w:rFonts w:cs="Times New Roman"/>
                <w:szCs w:val="24"/>
              </w:rPr>
              <w:t xml:space="preserve"> 80.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</w:t>
            </w:r>
            <w:r w:rsidR="00E30655">
              <w:rPr>
                <w:rFonts w:cs="Times New Roman"/>
                <w:szCs w:val="24"/>
              </w:rPr>
              <w:t>50.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</w:t>
            </w:r>
            <w:r w:rsidR="00E30655">
              <w:rPr>
                <w:rFonts w:cs="Times New Roman"/>
                <w:szCs w:val="24"/>
              </w:rPr>
              <w:t xml:space="preserve"> 98.9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</w:t>
            </w:r>
            <w:r w:rsidR="00E30655">
              <w:rPr>
                <w:rFonts w:cs="Times New Roman"/>
                <w:szCs w:val="24"/>
              </w:rPr>
              <w:t xml:space="preserve"> 1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</w:t>
            </w:r>
            <w:r w:rsidR="00E30655">
              <w:rPr>
                <w:rFonts w:cs="Times New Roman"/>
                <w:szCs w:val="24"/>
              </w:rPr>
              <w:t xml:space="preserve"> 15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</w:t>
            </w:r>
            <w:r w:rsidR="00E30655">
              <w:rPr>
                <w:rFonts w:cs="Times New Roman"/>
                <w:szCs w:val="24"/>
              </w:rPr>
              <w:t xml:space="preserve"> 2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</w:t>
            </w:r>
            <w:r w:rsidR="00E30655">
              <w:rPr>
                <w:rFonts w:cs="Times New Roman"/>
                <w:szCs w:val="24"/>
              </w:rPr>
              <w:t xml:space="preserve"> 121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</w:t>
            </w:r>
            <w:r w:rsidR="00E30655">
              <w:rPr>
                <w:rFonts w:cs="Times New Roman"/>
                <w:szCs w:val="24"/>
              </w:rPr>
              <w:t xml:space="preserve"> 21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</w:t>
            </w:r>
            <w:r w:rsidR="00E30655">
              <w:rPr>
                <w:rFonts w:cs="Times New Roman"/>
                <w:szCs w:val="24"/>
              </w:rPr>
              <w:t xml:space="preserve"> 198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</w:t>
            </w:r>
            <w:r w:rsidR="00E30655">
              <w:rPr>
                <w:rFonts w:cs="Times New Roman"/>
                <w:szCs w:val="24"/>
              </w:rPr>
              <w:t xml:space="preserve"> 18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</w:t>
            </w:r>
            <w:r w:rsidR="00E30655">
              <w:rPr>
                <w:rFonts w:cs="Times New Roman"/>
                <w:szCs w:val="24"/>
              </w:rPr>
              <w:t xml:space="preserve"> 20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</w:t>
            </w:r>
            <w:r w:rsidR="00E30655">
              <w:rPr>
                <w:rFonts w:cs="Times New Roman"/>
                <w:szCs w:val="24"/>
              </w:rPr>
              <w:t xml:space="preserve"> 178</w:t>
            </w:r>
          </w:p>
          <w:p w:rsidR="003F5285" w:rsidRPr="008B5F31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</w:t>
            </w:r>
            <w:r w:rsidR="00E30655">
              <w:rPr>
                <w:rFonts w:cs="Times New Roman"/>
                <w:szCs w:val="24"/>
              </w:rPr>
              <w:t xml:space="preserve"> 68</w:t>
            </w:r>
          </w:p>
        </w:tc>
        <w:tc>
          <w:tcPr>
            <w:tcW w:w="2568" w:type="dxa"/>
            <w:hideMark/>
          </w:tcPr>
          <w:p w:rsidR="00076AAB" w:rsidRPr="008B5F31" w:rsidRDefault="0026712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Nutrition Ingredient successful, show success message. </w:t>
            </w:r>
          </w:p>
        </w:tc>
        <w:tc>
          <w:tcPr>
            <w:tcW w:w="1694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76AAB" w:rsidRPr="000222CA" w:rsidTr="00F956BB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7B25A2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I2</w:t>
            </w:r>
          </w:p>
        </w:tc>
        <w:tc>
          <w:tcPr>
            <w:tcW w:w="1797" w:type="dxa"/>
            <w:hideMark/>
          </w:tcPr>
          <w:p w:rsidR="00076AAB" w:rsidRPr="000222CA" w:rsidRDefault="00076AAB" w:rsidP="00CD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CD750C">
              <w:rPr>
                <w:rFonts w:cs="Times New Roman"/>
                <w:color w:val="000000"/>
                <w:szCs w:val="24"/>
              </w:rPr>
              <w:t>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invalid information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80327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eaktime Afternoon:  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 67.6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 80.2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50.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 98.9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 1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 15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 2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 121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 198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 18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 asdf</w:t>
            </w:r>
          </w:p>
          <w:p w:rsidR="00076AAB" w:rsidRPr="008B5F31" w:rsidRDefault="00803271" w:rsidP="000E756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 68</w:t>
            </w:r>
          </w:p>
        </w:tc>
        <w:tc>
          <w:tcPr>
            <w:tcW w:w="2568" w:type="dxa"/>
            <w:hideMark/>
          </w:tcPr>
          <w:p w:rsidR="00076AAB" w:rsidRPr="000222CA" w:rsidRDefault="00F47878" w:rsidP="00A8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how error message and </w:t>
            </w:r>
            <w:r w:rsidR="00C03545">
              <w:rPr>
                <w:rFonts w:cs="Times New Roman"/>
                <w:color w:val="000000"/>
                <w:szCs w:val="24"/>
              </w:rPr>
              <w:t xml:space="preserve">make red border in </w:t>
            </w:r>
            <w:r w:rsidR="00A815BC">
              <w:rPr>
                <w:rFonts w:cs="Times New Roman"/>
                <w:color w:val="000000"/>
                <w:szCs w:val="24"/>
              </w:rPr>
              <w:t>each field input wrong forma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76AAB" w:rsidRPr="000222CA" w:rsidRDefault="00076AAB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076AAB" w:rsidRDefault="00076AAB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4229A0">
        <w:rPr>
          <w:lang w:val="en-US"/>
        </w:rPr>
        <w:t>Analys</w:t>
      </w:r>
      <w:r w:rsidR="001F5CAE">
        <w:rPr>
          <w:lang w:val="en-US"/>
        </w:rPr>
        <w:t>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9C1F1C">
              <w:rPr>
                <w:rFonts w:cs="Times New Roman"/>
                <w:color w:val="000000"/>
                <w:szCs w:val="24"/>
              </w:rPr>
              <w:t>analytic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3B717C">
              <w:rPr>
                <w:rFonts w:cs="Times New Roman"/>
                <w:color w:val="000000"/>
                <w:szCs w:val="24"/>
              </w:rPr>
              <w:t>meal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8A781D">
              <w:rPr>
                <w:rFonts w:cs="Times New Roman"/>
                <w:color w:val="000000"/>
                <w:szCs w:val="24"/>
              </w:rPr>
              <w:t>using input text</w:t>
            </w:r>
          </w:p>
        </w:tc>
        <w:tc>
          <w:tcPr>
            <w:tcW w:w="4776" w:type="dxa"/>
            <w:hideMark/>
          </w:tcPr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Default="003553F5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C21D5">
              <w:rPr>
                <w:rFonts w:cs="Times New Roman"/>
                <w:szCs w:val="24"/>
              </w:rPr>
              <w:t>e</w:t>
            </w:r>
            <w:r w:rsidR="006F0126">
              <w:rPr>
                <w:rFonts w:cs="Times New Roman"/>
                <w:szCs w:val="24"/>
              </w:rPr>
              <w:t>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3553F5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 bát cơm”, “100g thịt heo”</w:t>
            </w:r>
          </w:p>
          <w:p w:rsidR="00670CDD" w:rsidRPr="008B5F31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CC1EE7">
              <w:rPr>
                <w:rFonts w:cs="Times New Roman"/>
                <w:szCs w:val="24"/>
              </w:rPr>
              <w:t xml:space="preserve"> in breakfast</w:t>
            </w:r>
          </w:p>
        </w:tc>
        <w:tc>
          <w:tcPr>
            <w:tcW w:w="1696" w:type="dxa"/>
            <w:hideMark/>
          </w:tcPr>
          <w:p w:rsidR="0040063D" w:rsidRPr="008B5F31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7E47F1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2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0017D2">
              <w:rPr>
                <w:rFonts w:cs="Times New Roman"/>
                <w:color w:val="000000"/>
                <w:szCs w:val="24"/>
              </w:rPr>
              <w:t>nutrition ingredient using input text</w:t>
            </w:r>
            <w:r>
              <w:rPr>
                <w:rFonts w:cs="Times New Roman"/>
                <w:color w:val="000000"/>
                <w:szCs w:val="24"/>
              </w:rPr>
              <w:t xml:space="preserve">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6F0126">
              <w:rPr>
                <w:rFonts w:cs="Times New Roman"/>
                <w:szCs w:val="24"/>
              </w:rPr>
              <w:t>e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0C21D5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0 cái bánh bột lọc”</w:t>
            </w:r>
          </w:p>
          <w:p w:rsidR="000C21D5" w:rsidRPr="008B5F31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83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</w:t>
            </w:r>
            <w:r w:rsidR="00CC1EE7">
              <w:rPr>
                <w:rFonts w:cs="Times New Roman"/>
                <w:color w:val="000000"/>
                <w:szCs w:val="24"/>
              </w:rPr>
              <w:t xml:space="preserve"> in breakfas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3</w:t>
            </w:r>
          </w:p>
        </w:tc>
        <w:tc>
          <w:tcPr>
            <w:tcW w:w="1800" w:type="dxa"/>
            <w:hideMark/>
          </w:tcPr>
          <w:p w:rsidR="0040063D" w:rsidRPr="000222CA" w:rsidRDefault="0040063D" w:rsidP="007C6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nutrition doctor make nutrition ingredient using input</w:t>
            </w:r>
            <w:r w:rsidR="007C6A9F">
              <w:rPr>
                <w:rFonts w:cs="Times New Roman"/>
                <w:color w:val="000000"/>
                <w:szCs w:val="24"/>
              </w:rPr>
              <w:t xml:space="preserve"> text</w:t>
            </w:r>
            <w:r>
              <w:rPr>
                <w:rFonts w:cs="Times New Roman"/>
                <w:color w:val="000000"/>
                <w:szCs w:val="24"/>
              </w:rPr>
              <w:t xml:space="preserve"> multiple meal, food.</w:t>
            </w:r>
          </w:p>
        </w:tc>
        <w:tc>
          <w:tcPr>
            <w:tcW w:w="4776" w:type="dxa"/>
            <w:hideMark/>
          </w:tcPr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6F0126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A3F0C">
              <w:rPr>
                <w:rFonts w:cs="Times New Roman"/>
                <w:szCs w:val="24"/>
              </w:rPr>
              <w:t>breakfast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515DDF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unch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0A4694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8F43F8" w:rsidRDefault="008F43F8">
      <w:pPr>
        <w:rPr>
          <w:lang w:val="en-US"/>
        </w:rPr>
      </w:pPr>
    </w:p>
    <w:p w:rsidR="00392BDF" w:rsidRDefault="00392BDF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8F43F8">
        <w:rPr>
          <w:lang w:val="en-US"/>
        </w:rPr>
        <w:t>Analys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 by voice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94"/>
        <w:gridCol w:w="4716"/>
        <w:gridCol w:w="2556"/>
        <w:gridCol w:w="1693"/>
        <w:gridCol w:w="903"/>
        <w:gridCol w:w="1129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BC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 voice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input food exist in database</w:t>
            </w:r>
          </w:p>
        </w:tc>
        <w:tc>
          <w:tcPr>
            <w:tcW w:w="4776" w:type="dxa"/>
            <w:hideMark/>
          </w:tcPr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Mic Icon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Buổi sáng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ăn một bát cơm”, “ăn 100g cá ngừ”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566E5E">
              <w:rPr>
                <w:rFonts w:cs="Times New Roman"/>
                <w:szCs w:val="24"/>
              </w:rPr>
              <w:t xml:space="preserve"> in breakfast.</w:t>
            </w:r>
          </w:p>
        </w:tc>
        <w:tc>
          <w:tcPr>
            <w:tcW w:w="1696" w:type="dxa"/>
            <w:hideMark/>
          </w:tcPr>
          <w:p w:rsidR="0040063D" w:rsidRPr="008B5F31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830F23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food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4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10 cái bánh bột lọc”</w:t>
            </w:r>
          </w:p>
          <w:p w:rsidR="0040063D" w:rsidRPr="008B5F31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 in</w:t>
            </w:r>
            <w:r w:rsidR="00830F2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breakfast.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multiple meal, food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trưa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214AFD">
      <w:pPr>
        <w:rPr>
          <w:lang w:val="en-US"/>
        </w:rPr>
      </w:pPr>
      <w:r>
        <w:rPr>
          <w:lang w:val="en-US"/>
        </w:rPr>
        <w:t xml:space="preserve">&lt;Analyst&gt; </w:t>
      </w:r>
      <w:r w:rsidR="002B4CE6">
        <w:rPr>
          <w:lang w:val="en-US"/>
        </w:rPr>
        <w:t>Suggest treatmen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214AFD" w:rsidRPr="000222CA" w:rsidTr="008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214AFD" w:rsidP="00052658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8B5F31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T1</w:t>
            </w:r>
          </w:p>
        </w:tc>
        <w:tc>
          <w:tcPr>
            <w:tcW w:w="1797" w:type="dxa"/>
            <w:hideMark/>
          </w:tcPr>
          <w:p w:rsidR="00214AFD" w:rsidRPr="008B5F31" w:rsidRDefault="00214AFD" w:rsidP="00D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</w:t>
            </w:r>
            <w:r w:rsidR="00D91A59">
              <w:rPr>
                <w:rFonts w:cs="Times New Roman"/>
                <w:color w:val="000000"/>
                <w:szCs w:val="24"/>
              </w:rPr>
              <w:t xml:space="preserve"> one illness in list.</w:t>
            </w:r>
          </w:p>
        </w:tc>
        <w:tc>
          <w:tcPr>
            <w:tcW w:w="4746" w:type="dxa"/>
            <w:hideMark/>
          </w:tcPr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Go to home page.</w:t>
            </w:r>
          </w:p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Select a patient in list.</w:t>
            </w:r>
          </w:p>
          <w:p w:rsidR="00214AFD" w:rsidRPr="00DE27E9" w:rsidRDefault="00504DE0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 xml:space="preserve">Select </w:t>
            </w:r>
            <w:r w:rsidR="0064430A" w:rsidRPr="00DE27E9">
              <w:rPr>
                <w:rFonts w:cs="Times New Roman"/>
                <w:szCs w:val="24"/>
              </w:rPr>
              <w:t>illness</w:t>
            </w:r>
            <w:r w:rsidR="00E5745C" w:rsidRPr="00DE27E9">
              <w:rPr>
                <w:rFonts w:cs="Times New Roman"/>
                <w:szCs w:val="24"/>
              </w:rPr>
              <w:t xml:space="preserve"> name</w:t>
            </w:r>
            <w:r w:rsidR="0064430A" w:rsidRPr="00DE27E9">
              <w:rPr>
                <w:rFonts w:cs="Times New Roman"/>
                <w:szCs w:val="24"/>
              </w:rPr>
              <w:t xml:space="preserve"> “Fat 3”</w:t>
            </w:r>
            <w:r w:rsidRPr="00DE27E9">
              <w:rPr>
                <w:rFonts w:cs="Times New Roman"/>
                <w:szCs w:val="24"/>
              </w:rPr>
              <w:t xml:space="preserve"> in diagnostic.</w:t>
            </w:r>
          </w:p>
          <w:p w:rsidR="00504DE0" w:rsidRPr="00DE27E9" w:rsidRDefault="004623C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68" w:type="dxa"/>
            <w:hideMark/>
          </w:tcPr>
          <w:p w:rsidR="00214AFD" w:rsidRPr="008B5F31" w:rsidRDefault="00454873" w:rsidP="0045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list food, medicine, practices use to treatment “Fat 3”.</w:t>
            </w:r>
          </w:p>
        </w:tc>
        <w:tc>
          <w:tcPr>
            <w:tcW w:w="1694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214AFD" w:rsidRPr="000222CA" w:rsidTr="008B4025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2</w:t>
            </w:r>
          </w:p>
        </w:tc>
        <w:tc>
          <w:tcPr>
            <w:tcW w:w="1797" w:type="dxa"/>
            <w:hideMark/>
          </w:tcPr>
          <w:p w:rsidR="00214AFD" w:rsidRPr="000222CA" w:rsidRDefault="00D91A59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 no illness</w:t>
            </w:r>
          </w:p>
        </w:tc>
        <w:tc>
          <w:tcPr>
            <w:tcW w:w="4746" w:type="dxa"/>
            <w:hideMark/>
          </w:tcPr>
          <w:p w:rsidR="00214AFD" w:rsidRDefault="0064430A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E5745C" w:rsidRDefault="00AE4C3B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</w:t>
            </w:r>
            <w:r w:rsidR="00E5745C">
              <w:rPr>
                <w:rFonts w:cs="Times New Roman"/>
                <w:szCs w:val="24"/>
              </w:rPr>
              <w:t>.</w:t>
            </w:r>
          </w:p>
          <w:p w:rsidR="00BE7167" w:rsidRPr="007E0BBF" w:rsidRDefault="00E5745C" w:rsidP="007E0BBF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“</w:t>
            </w:r>
            <w:r w:rsidR="00C93699">
              <w:rPr>
                <w:rFonts w:cs="Times New Roman"/>
                <w:szCs w:val="24"/>
              </w:rPr>
              <w:t>No illness</w:t>
            </w:r>
            <w:r>
              <w:rPr>
                <w:rFonts w:cs="Times New Roman"/>
                <w:szCs w:val="24"/>
              </w:rPr>
              <w:t>”</w:t>
            </w:r>
            <w:r w:rsidR="00C93699">
              <w:rPr>
                <w:rFonts w:cs="Times New Roman"/>
                <w:szCs w:val="24"/>
              </w:rPr>
              <w:t xml:space="preserve"> in diagnostic.</w:t>
            </w:r>
          </w:p>
        </w:tc>
        <w:tc>
          <w:tcPr>
            <w:tcW w:w="2568" w:type="dxa"/>
            <w:hideMark/>
          </w:tcPr>
          <w:p w:rsidR="00214AFD" w:rsidRPr="000222CA" w:rsidRDefault="00454873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confirm popup “Patient: Hà Kim Quy. No illness!!”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471B0F" w:rsidRDefault="00471B0F" w:rsidP="00052658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3</w:t>
            </w:r>
          </w:p>
        </w:tc>
        <w:tc>
          <w:tcPr>
            <w:tcW w:w="1797" w:type="dxa"/>
            <w:hideMark/>
          </w:tcPr>
          <w:p w:rsidR="00214AFD" w:rsidRPr="000222CA" w:rsidRDefault="009A4C94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out choose anything</w:t>
            </w:r>
          </w:p>
        </w:tc>
        <w:tc>
          <w:tcPr>
            <w:tcW w:w="4746" w:type="dxa"/>
            <w:hideMark/>
          </w:tcPr>
          <w:p w:rsidR="00214AFD" w:rsidRDefault="00A01839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186E01" w:rsidRDefault="00AE4C3B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AE4C3B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elect any diagnostic.</w:t>
            </w:r>
          </w:p>
          <w:p w:rsidR="008D0C5D" w:rsidRPr="00ED0517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</w:t>
            </w:r>
          </w:p>
        </w:tc>
        <w:tc>
          <w:tcPr>
            <w:tcW w:w="2568" w:type="dxa"/>
            <w:hideMark/>
          </w:tcPr>
          <w:p w:rsidR="00214AFD" w:rsidRPr="000222CA" w:rsidRDefault="0094751D" w:rsidP="0059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 “</w:t>
            </w:r>
            <w:r w:rsidRPr="0094751D">
              <w:rPr>
                <w:rFonts w:cs="Times New Roman"/>
                <w:color w:val="000000"/>
                <w:szCs w:val="24"/>
              </w:rPr>
              <w:t>Please choose diagnostic.</w:t>
            </w:r>
            <w:r>
              <w:rPr>
                <w:rFonts w:cs="Times New Roman"/>
                <w:color w:val="000000"/>
                <w:szCs w:val="24"/>
              </w:rPr>
              <w:t xml:space="preserve">” Below diagnostic </w:t>
            </w:r>
            <w:r w:rsidR="00595149">
              <w:rPr>
                <w:rFonts w:cs="Times New Roman"/>
                <w:color w:val="000000"/>
                <w:szCs w:val="24"/>
              </w:rPr>
              <w:t>selec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</w:tbl>
    <w:p w:rsidR="00214AFD" w:rsidRDefault="00214AFD" w:rsidP="00214AF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  <w:r>
        <w:rPr>
          <w:lang w:val="en-US"/>
        </w:rPr>
        <w:t>&lt;</w:t>
      </w:r>
      <w:r w:rsidR="00B51CB1">
        <w:rPr>
          <w:lang w:val="en-US"/>
        </w:rPr>
        <w:t>Doctor</w:t>
      </w:r>
      <w:r>
        <w:rPr>
          <w:lang w:val="en-US"/>
        </w:rPr>
        <w:t xml:space="preserve">&gt; </w:t>
      </w:r>
      <w:r w:rsidR="00B51CB1">
        <w:rPr>
          <w:lang w:val="en-US"/>
        </w:rPr>
        <w:t>Make Prescription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797"/>
        <w:gridCol w:w="4746"/>
        <w:gridCol w:w="2568"/>
        <w:gridCol w:w="1694"/>
        <w:gridCol w:w="903"/>
        <w:gridCol w:w="1130"/>
      </w:tblGrid>
      <w:tr w:rsidR="00CB30DC" w:rsidRPr="000222CA" w:rsidTr="008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CB30DC" w:rsidP="00647AA4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8B5F31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1</w:t>
            </w:r>
          </w:p>
        </w:tc>
        <w:tc>
          <w:tcPr>
            <w:tcW w:w="1797" w:type="dxa"/>
            <w:hideMark/>
          </w:tcPr>
          <w:p w:rsidR="00CB30DC" w:rsidRPr="008B5F31" w:rsidRDefault="00087DFD" w:rsidP="0008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E1DA1">
              <w:rPr>
                <w:rFonts w:cs="Times New Roman"/>
                <w:color w:val="000000"/>
                <w:szCs w:val="24"/>
              </w:rPr>
              <w:t xml:space="preserve"> without suggest treatment</w:t>
            </w:r>
          </w:p>
        </w:tc>
        <w:tc>
          <w:tcPr>
            <w:tcW w:w="4746" w:type="dxa"/>
            <w:hideMark/>
          </w:tcPr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13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 treatment</w:t>
            </w:r>
            <w:r w:rsidR="00A016E1">
              <w:rPr>
                <w:rFonts w:cs="Times New Roman"/>
                <w:szCs w:val="24"/>
              </w:rPr>
              <w:t xml:space="preserve"> detail follow these</w:t>
            </w:r>
            <w:r>
              <w:rPr>
                <w:rFonts w:cs="Times New Roman"/>
                <w:szCs w:val="24"/>
              </w:rPr>
              <w:t xml:space="preserve"> information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agnostic: Fat 1</w:t>
            </w:r>
          </w:p>
          <w:p w:rsidR="005C1E8B" w:rsidRDefault="00C34E04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icine: </w:t>
            </w:r>
            <w:r w:rsidR="00CE7B28">
              <w:rPr>
                <w:rFonts w:cs="Times New Roman"/>
                <w:szCs w:val="24"/>
              </w:rPr>
              <w:t>Sibutramine – Time: 1 – Quantity: 1 – Unit: viên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d: Cơm – Time: 1 – Quantity: 1 – Unit: bát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cal Estimate: 800</w:t>
            </w:r>
          </w:p>
          <w:p w:rsidR="00CE7B28" w:rsidRDefault="00BF1EDA" w:rsidP="00CE7B28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</w:t>
            </w:r>
          </w:p>
          <w:p w:rsidR="00BF1EDA" w:rsidRPr="00CE7B28" w:rsidRDefault="00BF1EDA" w:rsidP="00DB7A0D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“Yes” button on confirm </w:t>
            </w:r>
            <w:r w:rsidR="00DB7A0D">
              <w:rPr>
                <w:rFonts w:cs="Times New Roman"/>
                <w:szCs w:val="24"/>
              </w:rPr>
              <w:t>popup</w:t>
            </w:r>
          </w:p>
        </w:tc>
        <w:tc>
          <w:tcPr>
            <w:tcW w:w="2568" w:type="dxa"/>
            <w:hideMark/>
          </w:tcPr>
          <w:p w:rsidR="00CB30DC" w:rsidRPr="008B5F31" w:rsidRDefault="00CE7B28" w:rsidP="002D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</w:t>
            </w:r>
            <w:r w:rsidR="00DB7A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trea</w:t>
            </w:r>
            <w:r w:rsidR="00045962">
              <w:rPr>
                <w:rFonts w:cs="Times New Roman"/>
                <w:szCs w:val="24"/>
              </w:rPr>
              <w:t>tment had input.</w:t>
            </w:r>
          </w:p>
        </w:tc>
        <w:tc>
          <w:tcPr>
            <w:tcW w:w="1694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CB30DC" w:rsidRPr="000222CA" w:rsidTr="0086374C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2</w:t>
            </w:r>
          </w:p>
        </w:tc>
        <w:tc>
          <w:tcPr>
            <w:tcW w:w="1797" w:type="dxa"/>
            <w:hideMark/>
          </w:tcPr>
          <w:p w:rsidR="00CB30DC" w:rsidRPr="000222CA" w:rsidRDefault="00BE1DA1" w:rsidP="00281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with valid information </w:t>
            </w:r>
            <w:r w:rsidR="00281E5C">
              <w:rPr>
                <w:rFonts w:cs="Times New Roman"/>
                <w:color w:val="000000"/>
                <w:szCs w:val="24"/>
              </w:rPr>
              <w:t>and</w:t>
            </w:r>
            <w:r>
              <w:rPr>
                <w:rFonts w:cs="Times New Roman"/>
                <w:color w:val="000000"/>
                <w:szCs w:val="24"/>
              </w:rPr>
              <w:t xml:space="preserve"> suggest treatment</w:t>
            </w:r>
          </w:p>
        </w:tc>
        <w:tc>
          <w:tcPr>
            <w:tcW w:w="4746" w:type="dxa"/>
            <w:hideMark/>
          </w:tcPr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1.</w:t>
            </w:r>
            <w:r w:rsidRPr="00471B0F">
              <w:rPr>
                <w:rFonts w:cs="Times New Roman"/>
                <w:szCs w:val="24"/>
              </w:rPr>
              <w:tab/>
              <w:t>Go to home page.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2.</w:t>
            </w:r>
            <w:r w:rsidRPr="00471B0F">
              <w:rPr>
                <w:rFonts w:cs="Times New Roman"/>
                <w:szCs w:val="24"/>
              </w:rPr>
              <w:tab/>
              <w:t>Select a patient in list.</w:t>
            </w:r>
          </w:p>
          <w:p w:rsid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3.</w:t>
            </w:r>
            <w:r w:rsidRPr="00471B0F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Select “Fat 1” in diagnostic field.</w:t>
            </w:r>
          </w:p>
          <w:p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  Select “Suggest”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8B5F31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1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3</w:t>
            </w:r>
          </w:p>
        </w:tc>
        <w:tc>
          <w:tcPr>
            <w:tcW w:w="1797" w:type="dxa"/>
            <w:hideMark/>
          </w:tcPr>
          <w:p w:rsidR="00CB30DC" w:rsidRPr="000222CA" w:rsidRDefault="00BE1DA1" w:rsidP="00BE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invalid information.</w:t>
            </w:r>
          </w:p>
        </w:tc>
        <w:tc>
          <w:tcPr>
            <w:tcW w:w="4746" w:type="dxa"/>
            <w:hideMark/>
          </w:tcPr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1.</w:t>
            </w:r>
            <w:r w:rsidRPr="00070861">
              <w:rPr>
                <w:rFonts w:cs="Times New Roman"/>
                <w:szCs w:val="24"/>
              </w:rPr>
              <w:tab/>
              <w:t>Go to home page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2.</w:t>
            </w:r>
            <w:r w:rsidRPr="00070861">
              <w:rPr>
                <w:rFonts w:cs="Times New Roman"/>
                <w:szCs w:val="24"/>
              </w:rPr>
              <w:tab/>
              <w:t>Select a patient in lis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3.</w:t>
            </w:r>
            <w:r w:rsidRPr="00070861">
              <w:rPr>
                <w:rFonts w:cs="Times New Roman"/>
                <w:szCs w:val="24"/>
              </w:rPr>
              <w:tab/>
              <w:t>Enter treatment detail follow these information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Diagnostic: Fat 1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="005C65A6">
              <w:rPr>
                <w:rFonts w:cs="Times New Roman"/>
                <w:szCs w:val="24"/>
              </w:rPr>
              <w:tab/>
              <w:t>Medicine: Sibutramine – Time: 0</w:t>
            </w:r>
            <w:r w:rsidRPr="00070861">
              <w:rPr>
                <w:rFonts w:cs="Times New Roman"/>
                <w:szCs w:val="24"/>
              </w:rPr>
              <w:t xml:space="preserve"> – Quant</w:t>
            </w:r>
            <w:r w:rsidR="005C65A6">
              <w:rPr>
                <w:rFonts w:cs="Times New Roman"/>
                <w:szCs w:val="24"/>
              </w:rPr>
              <w:t>ity: 0</w:t>
            </w:r>
            <w:r w:rsidRPr="00070861">
              <w:rPr>
                <w:rFonts w:cs="Times New Roman"/>
                <w:szCs w:val="24"/>
              </w:rPr>
              <w:t xml:space="preserve"> – Unit: viên.</w:t>
            </w:r>
          </w:p>
          <w:p w:rsidR="00070861" w:rsidRPr="00070861" w:rsidRDefault="005C65A6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ab/>
              <w:t>Food: Cơm – Time: 0 – Quantity: 0</w:t>
            </w:r>
            <w:r w:rsidR="00070861" w:rsidRPr="00070861">
              <w:rPr>
                <w:rFonts w:cs="Times New Roman"/>
                <w:szCs w:val="24"/>
              </w:rPr>
              <w:t xml:space="preserve"> – Unit: bá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Practice: Chạy bộ</w:t>
            </w:r>
            <w:r w:rsidR="005C65A6">
              <w:rPr>
                <w:rFonts w:cs="Times New Roman"/>
                <w:szCs w:val="24"/>
              </w:rPr>
              <w:t xml:space="preserve"> - Time: 0</w:t>
            </w:r>
            <w:r w:rsidRPr="00070861">
              <w:rPr>
                <w:rFonts w:cs="Times New Roman"/>
                <w:szCs w:val="24"/>
              </w:rPr>
              <w:t xml:space="preserve"> – Quantitative: 20 phút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Kcal Estimate: 800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4.</w:t>
            </w:r>
            <w:r w:rsidRPr="00070861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ED0517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5.</w:t>
            </w:r>
            <w:r w:rsidRPr="00070861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2B77B2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</w:t>
            </w:r>
            <w:r w:rsidR="004124AF">
              <w:rPr>
                <w:rFonts w:cs="Times New Roman"/>
                <w:color w:val="000000"/>
                <w:szCs w:val="24"/>
              </w:rPr>
              <w:t xml:space="preserve"> wrong input</w:t>
            </w:r>
            <w:r>
              <w:rPr>
                <w:rFonts w:cs="Times New Roman"/>
                <w:color w:val="000000"/>
                <w:szCs w:val="24"/>
              </w:rPr>
              <w:t xml:space="preserve"> below each input invalid.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F1B9B" w:rsidRPr="000222CA" w:rsidTr="0086374C">
        <w:trPr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4</w:t>
            </w:r>
          </w:p>
        </w:tc>
        <w:tc>
          <w:tcPr>
            <w:tcW w:w="1797" w:type="dxa"/>
          </w:tcPr>
          <w:p w:rsidR="000F1B9B" w:rsidRDefault="00BE1DA1" w:rsidP="00B7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77A3A">
              <w:rPr>
                <w:rFonts w:cs="Times New Roman"/>
                <w:color w:val="000000"/>
                <w:szCs w:val="24"/>
              </w:rPr>
              <w:t>,add</w:t>
            </w:r>
            <w:r w:rsidR="00281E5C">
              <w:rPr>
                <w:rFonts w:cs="Times New Roman"/>
                <w:color w:val="000000"/>
                <w:szCs w:val="24"/>
              </w:rPr>
              <w:t xml:space="preserve"> one food and delete one </w:t>
            </w:r>
            <w:r w:rsidR="00B77A3A">
              <w:rPr>
                <w:rFonts w:cs="Times New Roman"/>
                <w:color w:val="000000"/>
                <w:szCs w:val="24"/>
              </w:rPr>
              <w:t>medicine</w:t>
            </w:r>
            <w:r w:rsidR="00281E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6" w:type="dxa"/>
          </w:tcPr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Go to home page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Select a patient in lis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treatment detail follow these information.</w:t>
            </w:r>
          </w:p>
          <w:p w:rsidR="00610F75" w:rsidRPr="00610F75" w:rsidRDefault="00610F75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Diagnostic: Fat 1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Medicine: Sibutramine – Time: 1 – Quantity: 1 – Unit: viên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Food: Cơm – Time: 1 – Quantity: 1 – Unit: bá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Kcal Estimate: 800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Add” button in tab food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food follown these information.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 xml:space="preserve">Food: Cá </w:t>
            </w:r>
            <w:r w:rsidR="008614EE" w:rsidRPr="00610F75">
              <w:rPr>
                <w:rFonts w:cs="Times New Roman"/>
                <w:szCs w:val="24"/>
              </w:rPr>
              <w:t>–</w:t>
            </w:r>
            <w:r w:rsidRPr="00610F75">
              <w:rPr>
                <w:rFonts w:cs="Times New Roman"/>
                <w:szCs w:val="24"/>
              </w:rPr>
              <w:t xml:space="preserve"> </w:t>
            </w:r>
            <w:r w:rsidR="008614EE" w:rsidRPr="00610F75">
              <w:rPr>
                <w:rFonts w:cs="Times New Roman"/>
                <w:szCs w:val="24"/>
              </w:rPr>
              <w:t>Time: 1 – Quantity: 100 – Unit: gam.</w:t>
            </w:r>
          </w:p>
          <w:p w:rsidR="0064742B" w:rsidRPr="00610F75" w:rsidRDefault="0064742B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elete” button in tab medicine.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one” button</w:t>
            </w:r>
          </w:p>
          <w:p w:rsidR="000F1B9B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Yes” button on confirm popup</w:t>
            </w:r>
          </w:p>
        </w:tc>
        <w:tc>
          <w:tcPr>
            <w:tcW w:w="2568" w:type="dxa"/>
          </w:tcPr>
          <w:p w:rsidR="000F1B9B" w:rsidRDefault="003D4D5E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0F1B9B" w:rsidRPr="008B5F31" w:rsidRDefault="009E2438" w:rsidP="00647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</w:p>
        </w:tc>
      </w:tr>
      <w:tr w:rsidR="000F1B9B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5</w:t>
            </w:r>
          </w:p>
        </w:tc>
        <w:tc>
          <w:tcPr>
            <w:tcW w:w="1797" w:type="dxa"/>
          </w:tcPr>
          <w:p w:rsidR="000F1B9B" w:rsidRDefault="00281E5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</w:t>
            </w:r>
            <w:r w:rsidR="007957C8">
              <w:rPr>
                <w:rFonts w:cs="Times New Roman"/>
                <w:color w:val="000000"/>
                <w:szCs w:val="24"/>
              </w:rPr>
              <w:t>with diagnostic and nothing in food, medicine, practice.</w:t>
            </w:r>
          </w:p>
        </w:tc>
        <w:tc>
          <w:tcPr>
            <w:tcW w:w="4746" w:type="dxa"/>
          </w:tcPr>
          <w:p w:rsidR="000F1B9B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n Diagnostic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ll row in tab foods, medicine, practic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Yes” button in confirm popup.</w:t>
            </w:r>
          </w:p>
        </w:tc>
        <w:tc>
          <w:tcPr>
            <w:tcW w:w="2568" w:type="dxa"/>
          </w:tcPr>
          <w:p w:rsidR="000F1B9B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message “</w:t>
            </w:r>
            <w:r w:rsidRPr="009E2438">
              <w:rPr>
                <w:rFonts w:cs="Times New Roman"/>
                <w:color w:val="000000"/>
                <w:szCs w:val="24"/>
              </w:rPr>
              <w:t>Please select No illness in Diagnostic, if patient does not have illness</w:t>
            </w:r>
            <w:r>
              <w:rPr>
                <w:rFonts w:cs="Times New Roman"/>
                <w:color w:val="000000"/>
                <w:szCs w:val="24"/>
              </w:rPr>
              <w:t>”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0F1B9B" w:rsidRPr="008B5F31" w:rsidRDefault="009E2438" w:rsidP="00647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22/11/15</w:t>
            </w:r>
            <w:bookmarkStart w:id="0" w:name="_GoBack"/>
            <w:bookmarkEnd w:id="0"/>
          </w:p>
        </w:tc>
      </w:tr>
    </w:tbl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Pr="001B4BF1" w:rsidRDefault="0040063D">
      <w:pPr>
        <w:rPr>
          <w:lang w:val="en-US"/>
        </w:rPr>
      </w:pPr>
    </w:p>
    <w:sectPr w:rsidR="0040063D" w:rsidRPr="001B4BF1" w:rsidSect="008E70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38"/>
    <w:multiLevelType w:val="hybridMultilevel"/>
    <w:tmpl w:val="6DF85100"/>
    <w:lvl w:ilvl="0" w:tplc="C8AC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EC8"/>
    <w:multiLevelType w:val="hybridMultilevel"/>
    <w:tmpl w:val="ECD43A24"/>
    <w:lvl w:ilvl="0" w:tplc="C18A85A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D09375C"/>
    <w:multiLevelType w:val="hybridMultilevel"/>
    <w:tmpl w:val="847C08A2"/>
    <w:lvl w:ilvl="0" w:tplc="A3C8A7F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E4E0004"/>
    <w:multiLevelType w:val="hybridMultilevel"/>
    <w:tmpl w:val="5C1025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E4C"/>
    <w:multiLevelType w:val="hybridMultilevel"/>
    <w:tmpl w:val="84068378"/>
    <w:lvl w:ilvl="0" w:tplc="A8D09EF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1C146C4"/>
    <w:multiLevelType w:val="hybridMultilevel"/>
    <w:tmpl w:val="E5B840CE"/>
    <w:lvl w:ilvl="0" w:tplc="0E4A957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3941BD5"/>
    <w:multiLevelType w:val="hybridMultilevel"/>
    <w:tmpl w:val="A386DD92"/>
    <w:lvl w:ilvl="0" w:tplc="73700A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5264F0C"/>
    <w:multiLevelType w:val="hybridMultilevel"/>
    <w:tmpl w:val="FA8466B8"/>
    <w:lvl w:ilvl="0" w:tplc="67187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EA"/>
    <w:multiLevelType w:val="hybridMultilevel"/>
    <w:tmpl w:val="40960A20"/>
    <w:lvl w:ilvl="0" w:tplc="2ABCBA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2BA1763C"/>
    <w:multiLevelType w:val="hybridMultilevel"/>
    <w:tmpl w:val="931C3D62"/>
    <w:lvl w:ilvl="0" w:tplc="4B5A40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31AB3A74"/>
    <w:multiLevelType w:val="hybridMultilevel"/>
    <w:tmpl w:val="C8946E00"/>
    <w:lvl w:ilvl="0" w:tplc="9D8816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3F548BB"/>
    <w:multiLevelType w:val="hybridMultilevel"/>
    <w:tmpl w:val="A538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004B"/>
    <w:multiLevelType w:val="hybridMultilevel"/>
    <w:tmpl w:val="DF1481A8"/>
    <w:lvl w:ilvl="0" w:tplc="1020140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485102B0"/>
    <w:multiLevelType w:val="hybridMultilevel"/>
    <w:tmpl w:val="05F4B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D0D"/>
    <w:multiLevelType w:val="hybridMultilevel"/>
    <w:tmpl w:val="F9060C2E"/>
    <w:lvl w:ilvl="0" w:tplc="5924305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4BBB11C4"/>
    <w:multiLevelType w:val="hybridMultilevel"/>
    <w:tmpl w:val="A064B7AE"/>
    <w:lvl w:ilvl="0" w:tplc="D8FE0B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FA81BF2"/>
    <w:multiLevelType w:val="hybridMultilevel"/>
    <w:tmpl w:val="D6448B14"/>
    <w:lvl w:ilvl="0" w:tplc="9F1A2A5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673064DC"/>
    <w:multiLevelType w:val="hybridMultilevel"/>
    <w:tmpl w:val="BE904B22"/>
    <w:lvl w:ilvl="0" w:tplc="8098E612">
      <w:start w:val="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78D4254B"/>
    <w:multiLevelType w:val="hybridMultilevel"/>
    <w:tmpl w:val="B5D8955E"/>
    <w:lvl w:ilvl="0" w:tplc="8B2A35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D"/>
    <w:rsid w:val="000017D2"/>
    <w:rsid w:val="00032D10"/>
    <w:rsid w:val="00045962"/>
    <w:rsid w:val="00070861"/>
    <w:rsid w:val="00076AAB"/>
    <w:rsid w:val="00087DFD"/>
    <w:rsid w:val="00095FFA"/>
    <w:rsid w:val="000A3F0C"/>
    <w:rsid w:val="000A4694"/>
    <w:rsid w:val="000C21D5"/>
    <w:rsid w:val="000E756E"/>
    <w:rsid w:val="000F1B9B"/>
    <w:rsid w:val="00101E30"/>
    <w:rsid w:val="0013280A"/>
    <w:rsid w:val="00172C8D"/>
    <w:rsid w:val="00186E01"/>
    <w:rsid w:val="001B4BF1"/>
    <w:rsid w:val="001D783A"/>
    <w:rsid w:val="001F5CAE"/>
    <w:rsid w:val="00214AFD"/>
    <w:rsid w:val="0026091D"/>
    <w:rsid w:val="0026712F"/>
    <w:rsid w:val="00274702"/>
    <w:rsid w:val="00281E5C"/>
    <w:rsid w:val="002A001F"/>
    <w:rsid w:val="002B4CE6"/>
    <w:rsid w:val="002B77B2"/>
    <w:rsid w:val="002D1344"/>
    <w:rsid w:val="002D70B7"/>
    <w:rsid w:val="0031270D"/>
    <w:rsid w:val="00320A28"/>
    <w:rsid w:val="003308CE"/>
    <w:rsid w:val="003553F5"/>
    <w:rsid w:val="00392BDF"/>
    <w:rsid w:val="003B11E7"/>
    <w:rsid w:val="003B717C"/>
    <w:rsid w:val="003C0FF9"/>
    <w:rsid w:val="003C4D3E"/>
    <w:rsid w:val="003D4D5E"/>
    <w:rsid w:val="003D4EEE"/>
    <w:rsid w:val="003F5285"/>
    <w:rsid w:val="0040063D"/>
    <w:rsid w:val="004124AF"/>
    <w:rsid w:val="004229A0"/>
    <w:rsid w:val="00425FE7"/>
    <w:rsid w:val="00447368"/>
    <w:rsid w:val="00454873"/>
    <w:rsid w:val="00461003"/>
    <w:rsid w:val="0046129E"/>
    <w:rsid w:val="004623CD"/>
    <w:rsid w:val="00471B0F"/>
    <w:rsid w:val="00472601"/>
    <w:rsid w:val="00472B2E"/>
    <w:rsid w:val="00484702"/>
    <w:rsid w:val="004A5842"/>
    <w:rsid w:val="004D42E2"/>
    <w:rsid w:val="004D7F16"/>
    <w:rsid w:val="004E0400"/>
    <w:rsid w:val="004E3FE1"/>
    <w:rsid w:val="004F1A84"/>
    <w:rsid w:val="00504C69"/>
    <w:rsid w:val="00504DE0"/>
    <w:rsid w:val="00515DDF"/>
    <w:rsid w:val="00523695"/>
    <w:rsid w:val="00566E5E"/>
    <w:rsid w:val="00595149"/>
    <w:rsid w:val="005B2FCD"/>
    <w:rsid w:val="005B375A"/>
    <w:rsid w:val="005B70F6"/>
    <w:rsid w:val="005C1E8B"/>
    <w:rsid w:val="005C65A6"/>
    <w:rsid w:val="005C6C57"/>
    <w:rsid w:val="005E0284"/>
    <w:rsid w:val="005E781D"/>
    <w:rsid w:val="00610F75"/>
    <w:rsid w:val="0062108F"/>
    <w:rsid w:val="0062711F"/>
    <w:rsid w:val="0064430A"/>
    <w:rsid w:val="0064742B"/>
    <w:rsid w:val="00670CDD"/>
    <w:rsid w:val="006869CD"/>
    <w:rsid w:val="00694677"/>
    <w:rsid w:val="006F0126"/>
    <w:rsid w:val="006F5551"/>
    <w:rsid w:val="00721752"/>
    <w:rsid w:val="00743F68"/>
    <w:rsid w:val="00781FCF"/>
    <w:rsid w:val="007957C8"/>
    <w:rsid w:val="007B25A2"/>
    <w:rsid w:val="007B6EFC"/>
    <w:rsid w:val="007C6A9F"/>
    <w:rsid w:val="007E0BBF"/>
    <w:rsid w:val="007E3DDC"/>
    <w:rsid w:val="007E47F1"/>
    <w:rsid w:val="00803271"/>
    <w:rsid w:val="00810295"/>
    <w:rsid w:val="00830F23"/>
    <w:rsid w:val="00856483"/>
    <w:rsid w:val="008614EE"/>
    <w:rsid w:val="0086374C"/>
    <w:rsid w:val="008718E7"/>
    <w:rsid w:val="008A781D"/>
    <w:rsid w:val="008B4025"/>
    <w:rsid w:val="008B5F31"/>
    <w:rsid w:val="008C797E"/>
    <w:rsid w:val="008D0C5D"/>
    <w:rsid w:val="008D3F34"/>
    <w:rsid w:val="008D7A63"/>
    <w:rsid w:val="008E468E"/>
    <w:rsid w:val="008E705D"/>
    <w:rsid w:val="008F43F8"/>
    <w:rsid w:val="008F4DA4"/>
    <w:rsid w:val="00922C42"/>
    <w:rsid w:val="00940DEA"/>
    <w:rsid w:val="00945E14"/>
    <w:rsid w:val="0094751D"/>
    <w:rsid w:val="00971A6E"/>
    <w:rsid w:val="0098760B"/>
    <w:rsid w:val="00997359"/>
    <w:rsid w:val="009A02E6"/>
    <w:rsid w:val="009A4C94"/>
    <w:rsid w:val="009C1ED2"/>
    <w:rsid w:val="009C1F1C"/>
    <w:rsid w:val="009E2438"/>
    <w:rsid w:val="00A016E1"/>
    <w:rsid w:val="00A01839"/>
    <w:rsid w:val="00A41FE3"/>
    <w:rsid w:val="00A44777"/>
    <w:rsid w:val="00A815BC"/>
    <w:rsid w:val="00AE4C3B"/>
    <w:rsid w:val="00B12040"/>
    <w:rsid w:val="00B3145E"/>
    <w:rsid w:val="00B31666"/>
    <w:rsid w:val="00B45692"/>
    <w:rsid w:val="00B51CB1"/>
    <w:rsid w:val="00B77A3A"/>
    <w:rsid w:val="00BB4AAF"/>
    <w:rsid w:val="00BE1DA1"/>
    <w:rsid w:val="00BE7167"/>
    <w:rsid w:val="00BF1EDA"/>
    <w:rsid w:val="00C03545"/>
    <w:rsid w:val="00C32498"/>
    <w:rsid w:val="00C34E04"/>
    <w:rsid w:val="00C93699"/>
    <w:rsid w:val="00CB30DC"/>
    <w:rsid w:val="00CC1EE7"/>
    <w:rsid w:val="00CD750C"/>
    <w:rsid w:val="00CE7B28"/>
    <w:rsid w:val="00D05BF2"/>
    <w:rsid w:val="00D50B11"/>
    <w:rsid w:val="00D91A59"/>
    <w:rsid w:val="00DB7A0D"/>
    <w:rsid w:val="00DE27E9"/>
    <w:rsid w:val="00E30655"/>
    <w:rsid w:val="00E5745C"/>
    <w:rsid w:val="00EC0D1F"/>
    <w:rsid w:val="00ED0517"/>
    <w:rsid w:val="00EE0BEE"/>
    <w:rsid w:val="00EF3EC8"/>
    <w:rsid w:val="00F47878"/>
    <w:rsid w:val="00F50A6A"/>
    <w:rsid w:val="00F625A5"/>
    <w:rsid w:val="00F7114A"/>
    <w:rsid w:val="00F87A48"/>
    <w:rsid w:val="00F956BB"/>
    <w:rsid w:val="00FC099F"/>
    <w:rsid w:val="00FD24D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DFBE-F6EA-437E-8F82-F3C28218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54</cp:revision>
  <dcterms:created xsi:type="dcterms:W3CDTF">2015-11-22T04:07:00Z</dcterms:created>
  <dcterms:modified xsi:type="dcterms:W3CDTF">2015-11-23T02:43:00Z</dcterms:modified>
</cp:coreProperties>
</file>